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0B08A" w14:textId="1798497D" w:rsidR="00561D9C" w:rsidRPr="006A44E1" w:rsidRDefault="00561D9C" w:rsidP="00561D9C">
      <w:pPr>
        <w:spacing w:line="420" w:lineRule="atLeast"/>
        <w:rPr>
          <w:rFonts w:hAnsi="ＭＳ 明朝"/>
          <w:sz w:val="20"/>
        </w:rPr>
      </w:pPr>
      <w:r w:rsidRPr="006A44E1">
        <w:rPr>
          <w:rFonts w:hAnsi="ＭＳ 明朝" w:hint="eastAsia"/>
          <w:kern w:val="0"/>
        </w:rPr>
        <w:t>助</w:t>
      </w:r>
      <w:r w:rsidR="005F6282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</w:rPr>
        <w:t>様式２</w:t>
      </w:r>
      <w:r w:rsidRPr="006A44E1">
        <w:rPr>
          <w:rFonts w:hAnsi="ＭＳ 明朝" w:hint="eastAsia"/>
          <w:sz w:val="20"/>
        </w:rPr>
        <w:t xml:space="preserve">　　　　　　　　　　　　　　　　　　　　　　　　　　</w:t>
      </w:r>
      <w:r w:rsidRPr="006A44E1">
        <w:rPr>
          <w:rFonts w:hAnsi="ＭＳ 明朝" w:hint="eastAsia"/>
        </w:rPr>
        <w:t>（法人等の助産師以外の者が開設する場合）</w:t>
      </w:r>
    </w:p>
    <w:p w14:paraId="47E18A2E" w14:textId="77777777" w:rsidR="00561D9C" w:rsidRPr="006A44E1" w:rsidRDefault="00561D9C" w:rsidP="00561D9C">
      <w:pPr>
        <w:spacing w:line="420" w:lineRule="atLeast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z w:val="28"/>
          <w:szCs w:val="28"/>
        </w:rPr>
        <w:t>助産所開設届</w:t>
      </w:r>
    </w:p>
    <w:p w14:paraId="327EDDDB" w14:textId="77777777" w:rsidR="00561D9C" w:rsidRPr="006A44E1" w:rsidRDefault="00561D9C" w:rsidP="00561D9C">
      <w:pPr>
        <w:spacing w:line="420" w:lineRule="atLeast"/>
        <w:jc w:val="right"/>
        <w:rPr>
          <w:rFonts w:hAnsi="ＭＳ 明朝"/>
        </w:rPr>
      </w:pPr>
      <w:r w:rsidRPr="006A44E1">
        <w:rPr>
          <w:rFonts w:hAnsi="ＭＳ 明朝"/>
        </w:rPr>
        <w:t xml:space="preserve">                                                </w:t>
      </w:r>
      <w:r w:rsidR="00BD187E"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</w:rPr>
        <w:t xml:space="preserve">　　年　　月　　日</w:t>
      </w:r>
    </w:p>
    <w:p w14:paraId="4811D78D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　様</w:t>
      </w:r>
    </w:p>
    <w:p w14:paraId="6F871084" w14:textId="77777777" w:rsidR="00561D9C" w:rsidRPr="006A44E1" w:rsidRDefault="00561D9C" w:rsidP="00561D9C">
      <w:pPr>
        <w:rPr>
          <w:rFonts w:hAnsi="ＭＳ 明朝"/>
        </w:rPr>
      </w:pPr>
    </w:p>
    <w:p w14:paraId="2B917F0E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7C41388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4837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4837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082DFAE9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66FF8074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710B3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72EFCABD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4838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4838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7441A460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4839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4839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4839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4839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39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4839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4839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4839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39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4839"/>
        </w:rPr>
        <w:t>）</w:t>
      </w:r>
    </w:p>
    <w:p w14:paraId="154BF07D" w14:textId="77777777" w:rsidR="00561D9C" w:rsidRPr="006A44E1" w:rsidRDefault="00561D9C" w:rsidP="00561D9C">
      <w:pPr>
        <w:spacing w:line="420" w:lineRule="atLeast"/>
        <w:outlineLvl w:val="0"/>
        <w:rPr>
          <w:rFonts w:hAnsi="ＭＳ 明朝"/>
        </w:rPr>
      </w:pPr>
    </w:p>
    <w:p w14:paraId="1D559765" w14:textId="77777777" w:rsidR="00357500" w:rsidRPr="006A44E1" w:rsidRDefault="00357500" w:rsidP="00357500">
      <w:pPr>
        <w:spacing w:line="420" w:lineRule="atLeast"/>
        <w:outlineLvl w:val="0"/>
        <w:rPr>
          <w:rFonts w:hAnsi="ＭＳ 明朝"/>
        </w:rPr>
      </w:pPr>
      <w:r w:rsidRPr="006A44E1">
        <w:rPr>
          <w:rFonts w:hAnsi="ＭＳ 明朝" w:hint="eastAsia"/>
        </w:rPr>
        <w:t>次のとおり開設したので、医療法施行令第４条の２第１項</w:t>
      </w:r>
      <w:r w:rsidR="007C3C05" w:rsidRPr="006A44E1">
        <w:rPr>
          <w:rFonts w:hAnsi="ＭＳ 明朝" w:hint="eastAsia"/>
        </w:rPr>
        <w:t>の規定</w:t>
      </w:r>
      <w:r w:rsidRPr="006A44E1">
        <w:rPr>
          <w:rFonts w:hAnsi="ＭＳ 明朝" w:hint="eastAsia"/>
        </w:rPr>
        <w:t>に基づき届</w:t>
      </w:r>
      <w:r w:rsidR="00C706E8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419"/>
        <w:gridCol w:w="2713"/>
        <w:gridCol w:w="4260"/>
      </w:tblGrid>
      <w:tr w:rsidR="00D075E2" w:rsidRPr="006A44E1" w14:paraId="1C4459D6" w14:textId="77777777">
        <w:trPr>
          <w:trHeight w:val="539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779DC911" w14:textId="77777777" w:rsidR="00357500" w:rsidRPr="006A44E1" w:rsidRDefault="00357500" w:rsidP="00357500">
            <w:pPr>
              <w:wordWrap w:val="0"/>
              <w:spacing w:beforeLines="50" w:before="157" w:line="240" w:lineRule="exact"/>
              <w:rPr>
                <w:rFonts w:hAnsi="ＭＳ 明朝"/>
              </w:rPr>
            </w:pPr>
            <w:r w:rsidRPr="006A44E1">
              <w:rPr>
                <w:rFonts w:hAnsi="ＭＳ 明朝"/>
                <w:kern w:val="0"/>
              </w:rPr>
              <w:br w:type="page"/>
            </w:r>
            <w:r w:rsidRPr="006A44E1">
              <w:rPr>
                <w:rFonts w:hAnsi="ＭＳ 明朝"/>
              </w:rPr>
              <w:br w:type="page"/>
            </w:r>
            <w:r w:rsidRPr="006A44E1">
              <w:rPr>
                <w:rFonts w:hAnsi="ＭＳ 明朝"/>
              </w:rPr>
              <w:br w:type="page"/>
            </w:r>
            <w:r w:rsidRPr="006A44E1">
              <w:rPr>
                <w:rFonts w:hAnsi="ＭＳ 明朝" w:hint="eastAsia"/>
              </w:rPr>
              <w:br w:type="page"/>
              <w:t xml:space="preserve">１　</w:t>
            </w:r>
            <w:r w:rsidRPr="006A44E1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500" w:rsidRPr="006A44E1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357500" w:rsidRPr="006A44E1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49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B378709" w14:textId="77777777" w:rsidR="00357500" w:rsidRPr="006A44E1" w:rsidRDefault="00357500" w:rsidP="0097605C">
            <w:pPr>
              <w:wordWrap w:val="0"/>
              <w:spacing w:line="0" w:lineRule="atLeast"/>
              <w:rPr>
                <w:rFonts w:hAnsi="ＭＳ 明朝"/>
              </w:rPr>
            </w:pPr>
          </w:p>
        </w:tc>
      </w:tr>
      <w:tr w:rsidR="00D075E2" w:rsidRPr="006A44E1" w14:paraId="21E3D50A" w14:textId="77777777">
        <w:trPr>
          <w:trHeight w:val="624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FFFFFF"/>
          </w:tcPr>
          <w:p w14:paraId="05371A12" w14:textId="77777777" w:rsidR="00357500" w:rsidRPr="006A44E1" w:rsidRDefault="00357500" w:rsidP="00357500">
            <w:pPr>
              <w:wordWrap w:val="0"/>
              <w:spacing w:beforeLines="50" w:before="157" w:line="18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　助産所の所在地</w:t>
            </w:r>
          </w:p>
          <w:p w14:paraId="2DEFE847" w14:textId="77777777" w:rsidR="00357500" w:rsidRPr="006A44E1" w:rsidRDefault="00357500" w:rsidP="00357500">
            <w:pPr>
              <w:wordWrap w:val="0"/>
              <w:spacing w:beforeLines="50" w:before="157" w:line="180" w:lineRule="exact"/>
              <w:rPr>
                <w:rFonts w:hAnsi="ＭＳ 明朝"/>
              </w:rPr>
            </w:pPr>
          </w:p>
        </w:tc>
        <w:tc>
          <w:tcPr>
            <w:tcW w:w="7494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67AEA70F" w14:textId="77777777" w:rsidR="00357500" w:rsidRPr="006A44E1" w:rsidRDefault="00357500" w:rsidP="00357500">
            <w:pPr>
              <w:wordWrap w:val="0"/>
              <w:spacing w:beforeLines="50" w:before="157" w:line="18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-　　　　</w:t>
            </w:r>
          </w:p>
          <w:p w14:paraId="324BDE4A" w14:textId="77777777" w:rsidR="00357500" w:rsidRPr="006A44E1" w:rsidRDefault="00357500" w:rsidP="0097605C">
            <w:pPr>
              <w:wordWrap w:val="0"/>
              <w:spacing w:line="0" w:lineRule="atLeast"/>
              <w:rPr>
                <w:rFonts w:hAnsi="ＭＳ 明朝"/>
              </w:rPr>
            </w:pPr>
          </w:p>
          <w:p w14:paraId="239B8FAE" w14:textId="77777777" w:rsidR="00357500" w:rsidRPr="006A44E1" w:rsidRDefault="00357500" w:rsidP="0097605C">
            <w:pPr>
              <w:wordWrap w:val="0"/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TEL　　　　-　　　　-　　　　　　　FAX　　　　-　　　　-</w:t>
            </w:r>
          </w:p>
        </w:tc>
      </w:tr>
      <w:tr w:rsidR="00D075E2" w:rsidRPr="006A44E1" w14:paraId="18F981CC" w14:textId="77777777">
        <w:trPr>
          <w:trHeight w:val="1260"/>
        </w:trPr>
        <w:tc>
          <w:tcPr>
            <w:tcW w:w="2226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14:paraId="3C709768" w14:textId="77777777" w:rsidR="00357500" w:rsidRPr="006A44E1" w:rsidRDefault="00357500" w:rsidP="00357500">
            <w:pPr>
              <w:spacing w:beforeLines="50" w:before="157" w:line="24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</w:rPr>
              <w:t xml:space="preserve">３　</w:t>
            </w:r>
            <w:r w:rsidRPr="00BD187E">
              <w:rPr>
                <w:rFonts w:hAnsi="ＭＳ 明朝" w:hint="eastAsia"/>
                <w:spacing w:val="182"/>
                <w:kern w:val="0"/>
                <w:fitText w:val="1386" w:id="329548033"/>
              </w:rPr>
              <w:t>管理</w:t>
            </w:r>
            <w:r w:rsidRPr="00BD187E">
              <w:rPr>
                <w:rFonts w:hAnsi="ＭＳ 明朝" w:hint="eastAsia"/>
                <w:spacing w:val="-1"/>
                <w:kern w:val="0"/>
                <w:fitText w:val="1386" w:id="329548033"/>
              </w:rPr>
              <w:t>者</w:t>
            </w:r>
          </w:p>
        </w:tc>
        <w:tc>
          <w:tcPr>
            <w:tcW w:w="7494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466D4227" w14:textId="77777777" w:rsidR="00357500" w:rsidRPr="006A44E1" w:rsidRDefault="00357500" w:rsidP="00357500">
            <w:pPr>
              <w:wordWrap w:val="0"/>
              <w:spacing w:beforeLines="50" w:before="157" w:line="24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所</w:t>
            </w:r>
          </w:p>
          <w:p w14:paraId="688FB60C" w14:textId="77777777" w:rsidR="00357500" w:rsidRPr="006A44E1" w:rsidRDefault="00357500" w:rsidP="00357500">
            <w:pPr>
              <w:wordWrap w:val="0"/>
              <w:spacing w:beforeLines="50" w:before="157" w:line="24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名</w:t>
            </w:r>
          </w:p>
          <w:p w14:paraId="6C47C911" w14:textId="77777777" w:rsidR="00357500" w:rsidRPr="006A44E1" w:rsidRDefault="00357500" w:rsidP="00357500">
            <w:pPr>
              <w:wordWrap w:val="0"/>
              <w:spacing w:beforeLines="50" w:before="157" w:line="24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助産師籍　第　　　　　　　　号　　　　　　　年　　　月　　　日登録</w:t>
            </w:r>
          </w:p>
        </w:tc>
      </w:tr>
      <w:tr w:rsidR="00D075E2" w:rsidRPr="006A44E1" w14:paraId="6BD91A35" w14:textId="77777777">
        <w:trPr>
          <w:trHeight w:val="495"/>
        </w:trPr>
        <w:tc>
          <w:tcPr>
            <w:tcW w:w="2226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36F522E3" w14:textId="77777777" w:rsidR="00357500" w:rsidRPr="006A44E1" w:rsidRDefault="00357500" w:rsidP="00357500">
            <w:pPr>
              <w:spacing w:beforeLines="50" w:before="157" w:line="240" w:lineRule="exact"/>
              <w:rPr>
                <w:rFonts w:hAnsi="ＭＳ 明朝"/>
              </w:rPr>
            </w:pPr>
          </w:p>
        </w:tc>
        <w:tc>
          <w:tcPr>
            <w:tcW w:w="7494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754825A5" w14:textId="77777777" w:rsidR="00357500" w:rsidRPr="006A44E1" w:rsidRDefault="00357500" w:rsidP="00357500">
            <w:pPr>
              <w:wordWrap w:val="0"/>
              <w:spacing w:beforeLines="50" w:before="157" w:line="24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再教育修了登録証　無・有(登録　　　　　　　年　　　　月　　　　日)</w:t>
            </w:r>
          </w:p>
        </w:tc>
      </w:tr>
      <w:tr w:rsidR="00D075E2" w:rsidRPr="006A44E1" w14:paraId="0C56A16D" w14:textId="77777777">
        <w:trPr>
          <w:cantSplit/>
          <w:trHeight w:val="278"/>
        </w:trPr>
        <w:tc>
          <w:tcPr>
            <w:tcW w:w="26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2CF596B" w14:textId="77777777" w:rsidR="00357500" w:rsidRPr="006A44E1" w:rsidRDefault="00357500" w:rsidP="0097605C">
            <w:pPr>
              <w:wordWrap w:val="0"/>
              <w:spacing w:line="30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４　業務に従事する助産師</w:t>
            </w:r>
          </w:p>
          <w:p w14:paraId="67A62294" w14:textId="77777777" w:rsidR="00357500" w:rsidRPr="006A44E1" w:rsidRDefault="00357500" w:rsidP="00357500">
            <w:pPr>
              <w:wordWrap w:val="0"/>
              <w:spacing w:line="300" w:lineRule="exact"/>
              <w:ind w:firstLineChars="100" w:firstLine="198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（管理者も含む）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6B897742" w14:textId="77777777" w:rsidR="00357500" w:rsidRPr="006A44E1" w:rsidRDefault="00357500" w:rsidP="0097605C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</w:tc>
        <w:tc>
          <w:tcPr>
            <w:tcW w:w="432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3B11A9C" w14:textId="77777777" w:rsidR="00357500" w:rsidRPr="006A44E1" w:rsidRDefault="00357500" w:rsidP="0097605C">
            <w:pPr>
              <w:wordWrap w:val="0"/>
              <w:spacing w:line="300" w:lineRule="exact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勤務時間及び曜日</w:t>
            </w:r>
          </w:p>
        </w:tc>
      </w:tr>
      <w:tr w:rsidR="00D075E2" w:rsidRPr="006A44E1" w14:paraId="576637E8" w14:textId="77777777">
        <w:trPr>
          <w:cantSplit/>
          <w:trHeight w:val="476"/>
        </w:trPr>
        <w:tc>
          <w:tcPr>
            <w:tcW w:w="265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27B8266" w14:textId="77777777" w:rsidR="00357500" w:rsidRPr="006A44E1" w:rsidRDefault="00357500" w:rsidP="0097605C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2749" w:type="dxa"/>
            <w:shd w:val="clear" w:color="auto" w:fill="FFFFFF"/>
          </w:tcPr>
          <w:p w14:paraId="07467EEA" w14:textId="77777777" w:rsidR="00357500" w:rsidRPr="006A44E1" w:rsidRDefault="00357500" w:rsidP="0097605C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  <w:shd w:val="clear" w:color="auto" w:fill="FFFFFF"/>
          </w:tcPr>
          <w:p w14:paraId="367F943A" w14:textId="77777777" w:rsidR="00357500" w:rsidRPr="006A44E1" w:rsidRDefault="00357500" w:rsidP="0097605C">
            <w:pPr>
              <w:wordWrap w:val="0"/>
              <w:spacing w:line="300" w:lineRule="exact"/>
              <w:rPr>
                <w:rFonts w:hAnsi="ＭＳ 明朝"/>
              </w:rPr>
            </w:pPr>
          </w:p>
        </w:tc>
      </w:tr>
      <w:tr w:rsidR="00D075E2" w:rsidRPr="006A44E1" w14:paraId="5B5833A3" w14:textId="77777777">
        <w:trPr>
          <w:cantSplit/>
          <w:trHeight w:val="412"/>
        </w:trPr>
        <w:tc>
          <w:tcPr>
            <w:tcW w:w="265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7B9A06" w14:textId="77777777" w:rsidR="00357500" w:rsidRPr="006A44E1" w:rsidRDefault="00357500" w:rsidP="0097605C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2749" w:type="dxa"/>
            <w:shd w:val="clear" w:color="auto" w:fill="FFFFFF"/>
          </w:tcPr>
          <w:p w14:paraId="2BD08A62" w14:textId="77777777" w:rsidR="00357500" w:rsidRPr="006A44E1" w:rsidRDefault="00357500" w:rsidP="0097605C">
            <w:pPr>
              <w:wordWrap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4320" w:type="dxa"/>
            <w:tcBorders>
              <w:right w:val="single" w:sz="12" w:space="0" w:color="auto"/>
            </w:tcBorders>
            <w:shd w:val="clear" w:color="auto" w:fill="FFFFFF"/>
          </w:tcPr>
          <w:p w14:paraId="7A599FE6" w14:textId="77777777" w:rsidR="00357500" w:rsidRPr="006A44E1" w:rsidRDefault="00357500" w:rsidP="0097605C">
            <w:pPr>
              <w:wordWrap w:val="0"/>
              <w:spacing w:line="300" w:lineRule="exact"/>
              <w:rPr>
                <w:rFonts w:hAnsi="ＭＳ 明朝"/>
              </w:rPr>
            </w:pPr>
          </w:p>
        </w:tc>
      </w:tr>
      <w:tr w:rsidR="00D075E2" w:rsidRPr="006A44E1" w14:paraId="66189D94" w14:textId="77777777">
        <w:trPr>
          <w:cantSplit/>
          <w:trHeight w:val="147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C1E26F" w14:textId="77777777" w:rsidR="00357500" w:rsidRPr="006A44E1" w:rsidRDefault="00357500" w:rsidP="0097605C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５　分娩を取り扱う場合　（(1)または(2)に嘱託した旨の書類を添付すること）</w:t>
            </w:r>
          </w:p>
        </w:tc>
      </w:tr>
      <w:tr w:rsidR="00D075E2" w:rsidRPr="006A44E1" w14:paraId="26906907" w14:textId="77777777">
        <w:trPr>
          <w:cantSplit/>
          <w:trHeight w:val="180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22E20" w14:textId="77777777" w:rsidR="00357500" w:rsidRPr="006A44E1" w:rsidRDefault="00357500" w:rsidP="0097605C">
            <w:pPr>
              <w:snapToGrid w:val="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1)医師に嘱託した場合　（医師は産科医または産婦人科医であること。）</w:t>
            </w:r>
          </w:p>
        </w:tc>
      </w:tr>
      <w:tr w:rsidR="00D075E2" w:rsidRPr="006A44E1" w14:paraId="331421A4" w14:textId="77777777">
        <w:trPr>
          <w:cantSplit/>
          <w:trHeight w:val="1089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19FE7F" w14:textId="77777777" w:rsidR="00357500" w:rsidRPr="006A44E1" w:rsidRDefault="00357500" w:rsidP="00357500">
            <w:pPr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  <w:p w14:paraId="39451685" w14:textId="77777777" w:rsidR="00357500" w:rsidRPr="006A44E1" w:rsidRDefault="00357500" w:rsidP="00357500">
            <w:pPr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　所</w:t>
            </w:r>
          </w:p>
          <w:p w14:paraId="2A7DB1A0" w14:textId="77777777" w:rsidR="00357500" w:rsidRPr="006A44E1" w:rsidRDefault="00357500" w:rsidP="00357500">
            <w:pPr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勤務先</w:t>
            </w:r>
          </w:p>
        </w:tc>
      </w:tr>
      <w:tr w:rsidR="00D075E2" w:rsidRPr="006A44E1" w14:paraId="19AE37D5" w14:textId="77777777">
        <w:trPr>
          <w:cantSplit/>
          <w:trHeight w:val="708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5B543E" w14:textId="77777777" w:rsidR="00357500" w:rsidRPr="006A44E1" w:rsidRDefault="00357500" w:rsidP="0097605C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※嘱託医師による対応が困難な場合のために、嘱託する病院又は診療所</w:t>
            </w:r>
          </w:p>
          <w:p w14:paraId="18BB82D3" w14:textId="77777777" w:rsidR="00357500" w:rsidRPr="006A44E1" w:rsidRDefault="00357500" w:rsidP="00357500">
            <w:pPr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名　称</w:t>
            </w:r>
          </w:p>
          <w:p w14:paraId="6C96AA3F" w14:textId="77777777" w:rsidR="00357500" w:rsidRPr="006A44E1" w:rsidRDefault="00357500" w:rsidP="00357500">
            <w:pPr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所在地</w:t>
            </w:r>
          </w:p>
          <w:p w14:paraId="6B0E2BAB" w14:textId="77777777" w:rsidR="00357500" w:rsidRPr="006A44E1" w:rsidRDefault="00357500" w:rsidP="00357500">
            <w:pPr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診療科目・病床数</w:t>
            </w:r>
          </w:p>
        </w:tc>
      </w:tr>
      <w:tr w:rsidR="00D075E2" w:rsidRPr="006A44E1" w14:paraId="6ED30ED8" w14:textId="77777777">
        <w:trPr>
          <w:cantSplit/>
          <w:trHeight w:hRule="exact" w:val="392"/>
        </w:trPr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A0B1D5" w14:textId="77777777" w:rsidR="00357500" w:rsidRPr="006A44E1" w:rsidRDefault="00357500" w:rsidP="0097605C">
            <w:pPr>
              <w:spacing w:line="243" w:lineRule="exact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2)病院または診療所に嘱託した場合（産科または産婦人科を有していること）</w:t>
            </w:r>
          </w:p>
        </w:tc>
      </w:tr>
      <w:tr w:rsidR="00D075E2" w:rsidRPr="006A44E1" w14:paraId="6DFB44B3" w14:textId="77777777">
        <w:trPr>
          <w:cantSplit/>
          <w:trHeight w:val="974"/>
        </w:trPr>
        <w:tc>
          <w:tcPr>
            <w:tcW w:w="97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D65D6" w14:textId="77777777" w:rsidR="00357500" w:rsidRPr="006A44E1" w:rsidRDefault="00357500" w:rsidP="00357500">
            <w:pPr>
              <w:adjustRightInd w:val="0"/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名　称</w:t>
            </w:r>
          </w:p>
          <w:p w14:paraId="7B6895D6" w14:textId="77777777" w:rsidR="00357500" w:rsidRPr="006A44E1" w:rsidRDefault="00357500" w:rsidP="00357500">
            <w:pPr>
              <w:adjustRightInd w:val="0"/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所在地</w:t>
            </w:r>
          </w:p>
          <w:p w14:paraId="76491D70" w14:textId="77777777" w:rsidR="00357500" w:rsidRPr="006A44E1" w:rsidRDefault="00357500" w:rsidP="00357500">
            <w:pPr>
              <w:adjustRightInd w:val="0"/>
              <w:ind w:leftChars="200" w:left="396"/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診療科目・病床数</w:t>
            </w:r>
          </w:p>
        </w:tc>
      </w:tr>
    </w:tbl>
    <w:p w14:paraId="5B878056" w14:textId="018054DC" w:rsidR="00357500" w:rsidRPr="006A44E1" w:rsidRDefault="00357500" w:rsidP="002A5D1D">
      <w:pPr>
        <w:spacing w:line="0" w:lineRule="atLeast"/>
        <w:ind w:left="534" w:hangingChars="300" w:hanging="534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) １　この届出書は、開設後１０日以内に管轄健康福祉事務所（保健所）あて提出すること。</w:t>
      </w:r>
    </w:p>
    <w:p w14:paraId="78534013" w14:textId="3FEE6888" w:rsidR="00EA2C2B" w:rsidRDefault="00357500" w:rsidP="00EA2C2B">
      <w:pPr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本届出に基づき、後日、兵庫県医務課より医療機能情報</w:t>
      </w:r>
      <w:r w:rsidR="00975212">
        <w:rPr>
          <w:rFonts w:hAnsi="ＭＳ 明朝" w:hint="eastAsia"/>
          <w:kern w:val="0"/>
          <w:sz w:val="20"/>
          <w:szCs w:val="20"/>
        </w:rPr>
        <w:t>の報告について案内しますので、</w:t>
      </w:r>
      <w:r w:rsidRPr="006A44E1">
        <w:rPr>
          <w:rFonts w:hAnsi="ＭＳ 明朝" w:hint="eastAsia"/>
          <w:kern w:val="0"/>
          <w:sz w:val="20"/>
          <w:szCs w:val="20"/>
        </w:rPr>
        <w:t>速やかに医療機能情報を入力すること。</w:t>
      </w:r>
    </w:p>
    <w:p w14:paraId="2CCE1B21" w14:textId="77777777" w:rsidR="00FA1FE9" w:rsidRPr="006A44E1" w:rsidRDefault="00561D9C" w:rsidP="00FA1FE9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sz w:val="20"/>
        </w:rPr>
        <w:br w:type="page"/>
      </w:r>
      <w:r w:rsidR="00FA1FE9" w:rsidRPr="00FA1FE9">
        <w:rPr>
          <w:rFonts w:hAnsi="ＭＳ 明朝" w:hint="eastAsia"/>
          <w:b/>
          <w:spacing w:val="377"/>
          <w:kern w:val="0"/>
          <w:sz w:val="28"/>
          <w:szCs w:val="28"/>
          <w:fitText w:val="2352" w:id="910399232"/>
        </w:rPr>
        <w:lastRenderedPageBreak/>
        <w:t>履歴</w:t>
      </w:r>
      <w:r w:rsidR="00FA1FE9" w:rsidRPr="00FA1FE9">
        <w:rPr>
          <w:rFonts w:hAnsi="ＭＳ 明朝" w:hint="eastAsia"/>
          <w:b/>
          <w:kern w:val="0"/>
          <w:sz w:val="28"/>
          <w:szCs w:val="28"/>
          <w:fitText w:val="2352" w:id="910399232"/>
        </w:rPr>
        <w:t>書</w:t>
      </w:r>
    </w:p>
    <w:p w14:paraId="79F38F23" w14:textId="77777777" w:rsidR="00FA1FE9" w:rsidRPr="006A44E1" w:rsidRDefault="00FA1FE9" w:rsidP="00FA1FE9">
      <w:pPr>
        <w:spacing w:line="0" w:lineRule="atLeast"/>
        <w:rPr>
          <w:rFonts w:hAnsi="ＭＳ 明朝"/>
          <w:kern w:val="0"/>
        </w:rPr>
      </w:pPr>
    </w:p>
    <w:p w14:paraId="0FC71CDE" w14:textId="77777777" w:rsidR="00FA1FE9" w:rsidRPr="006A44E1" w:rsidRDefault="00FA1FE9" w:rsidP="00FA1FE9">
      <w:pPr>
        <w:spacing w:line="0" w:lineRule="atLeast"/>
        <w:rPr>
          <w:rFonts w:hAnsi="ＭＳ 明朝"/>
        </w:rPr>
      </w:pPr>
      <w:r w:rsidRPr="00FA1FE9">
        <w:rPr>
          <w:rFonts w:hAnsi="ＭＳ 明朝" w:hint="eastAsia"/>
          <w:spacing w:val="69"/>
          <w:kern w:val="0"/>
          <w:fitText w:val="936" w:id="910399233"/>
        </w:rPr>
        <w:t xml:space="preserve">本　</w:t>
      </w:r>
      <w:r w:rsidRPr="00FA1FE9">
        <w:rPr>
          <w:rFonts w:hAnsi="ＭＳ 明朝" w:hint="eastAsia"/>
          <w:kern w:val="0"/>
          <w:fitText w:val="936" w:id="910399233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64AB1A88" w14:textId="77777777" w:rsidR="00FA1FE9" w:rsidRPr="006A44E1" w:rsidRDefault="00FA1FE9" w:rsidP="00FA1FE9">
      <w:pPr>
        <w:rPr>
          <w:rFonts w:hAnsi="ＭＳ 明朝"/>
          <w:kern w:val="0"/>
        </w:rPr>
      </w:pPr>
    </w:p>
    <w:p w14:paraId="1325C1DB" w14:textId="77777777" w:rsidR="00FA1FE9" w:rsidRPr="006A44E1" w:rsidRDefault="00FA1FE9" w:rsidP="00FA1FE9">
      <w:pPr>
        <w:rPr>
          <w:rFonts w:hAnsi="ＭＳ 明朝"/>
          <w:u w:val="single"/>
        </w:rPr>
      </w:pPr>
      <w:r w:rsidRPr="00FA1FE9">
        <w:rPr>
          <w:rFonts w:hAnsi="ＭＳ 明朝" w:hint="eastAsia"/>
          <w:spacing w:val="69"/>
          <w:kern w:val="0"/>
          <w:fitText w:val="936" w:id="910399234"/>
        </w:rPr>
        <w:t>現住</w:t>
      </w:r>
      <w:r w:rsidRPr="00FA1FE9">
        <w:rPr>
          <w:rFonts w:hAnsi="ＭＳ 明朝" w:hint="eastAsia"/>
          <w:kern w:val="0"/>
          <w:fitText w:val="936" w:id="910399234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2A8A97FF" w14:textId="77777777" w:rsidR="00710B3D" w:rsidRDefault="00710B3D" w:rsidP="00710B3D">
      <w:pPr>
        <w:ind w:right="-286" w:firstLineChars="2632" w:firstLine="5211"/>
        <w:rPr>
          <w:rFonts w:hAnsi="ＭＳ 明朝"/>
          <w:kern w:val="0"/>
        </w:rPr>
      </w:pPr>
      <w:r w:rsidRPr="00710B3D">
        <w:rPr>
          <w:rFonts w:hAnsi="ＭＳ 明朝"/>
          <w:spacing w:val="225"/>
          <w:kern w:val="0"/>
          <w:fitText w:val="936" w:id="-1796024320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10B3D" w:rsidRPr="00710B3D">
              <w:rPr>
                <w:rFonts w:hAnsi="ＭＳ 明朝" w:hint="eastAsia"/>
                <w:spacing w:val="225"/>
                <w:kern w:val="0"/>
                <w:sz w:val="14"/>
                <w:szCs w:val="14"/>
                <w:fitText w:val="936" w:id="-1796024320"/>
              </w:rPr>
              <w:t>ふりがな</w:t>
            </w:r>
          </w:rt>
          <w:rubyBase>
            <w:r w:rsidR="00710B3D" w:rsidRPr="00710B3D">
              <w:rPr>
                <w:rFonts w:hAnsi="ＭＳ 明朝" w:hint="eastAsia"/>
                <w:spacing w:val="225"/>
                <w:kern w:val="0"/>
                <w:fitText w:val="936" w:id="-1796024320"/>
              </w:rPr>
              <w:t>氏</w:t>
            </w:r>
            <w:r w:rsidR="00710B3D" w:rsidRPr="00710B3D">
              <w:rPr>
                <w:rFonts w:hAnsi="ＭＳ 明朝" w:hint="eastAsia"/>
                <w:spacing w:val="23"/>
                <w:kern w:val="0"/>
                <w:fitText w:val="936" w:id="-1796024320"/>
              </w:rPr>
              <w:t>名</w:t>
            </w:r>
          </w:rubyBase>
        </w:ruby>
      </w:r>
      <w:r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                       　　</w:t>
      </w:r>
    </w:p>
    <w:p w14:paraId="21F5D646" w14:textId="77777777" w:rsidR="00710B3D" w:rsidRDefault="00710B3D" w:rsidP="00710B3D">
      <w:pPr>
        <w:jc w:val="left"/>
        <w:rPr>
          <w:rFonts w:hAnsi="ＭＳ 明朝"/>
          <w:kern w:val="0"/>
        </w:rPr>
      </w:pPr>
    </w:p>
    <w:p w14:paraId="6F29FD97" w14:textId="77777777" w:rsidR="00FA1FE9" w:rsidRPr="006A44E1" w:rsidRDefault="00FA1FE9" w:rsidP="00FA1FE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38F2729B" w14:textId="77777777" w:rsidR="00FA1FE9" w:rsidRPr="006A44E1" w:rsidRDefault="00FA1FE9" w:rsidP="00FA1FE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48237BC0" w14:textId="77777777" w:rsidR="00FA1FE9" w:rsidRPr="006A44E1" w:rsidRDefault="00FA1FE9" w:rsidP="00FA1FE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144F4D9E" w14:textId="77777777" w:rsidR="00FA1FE9" w:rsidRPr="006A44E1" w:rsidRDefault="00FA1FE9" w:rsidP="00FA1FE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41616A35" w14:textId="77777777" w:rsidR="00FA1FE9" w:rsidRPr="006A44E1" w:rsidRDefault="00FA1FE9" w:rsidP="00FA1FE9">
      <w:pPr>
        <w:rPr>
          <w:rFonts w:hAnsi="ＭＳ 明朝"/>
        </w:rPr>
      </w:pPr>
      <w:r w:rsidRPr="00FA1FE9">
        <w:rPr>
          <w:rFonts w:hAnsi="ＭＳ 明朝" w:hint="eastAsia"/>
          <w:spacing w:val="17"/>
          <w:w w:val="86"/>
          <w:kern w:val="0"/>
          <w:fitText w:val="1521" w:id="910399236"/>
        </w:rPr>
        <w:t>免許証登録番</w:t>
      </w:r>
      <w:r w:rsidRPr="00FA1FE9">
        <w:rPr>
          <w:rFonts w:hAnsi="ＭＳ 明朝" w:hint="eastAsia"/>
          <w:spacing w:val="-3"/>
          <w:w w:val="86"/>
          <w:kern w:val="0"/>
          <w:fitText w:val="1521" w:id="910399236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51345BDA" w14:textId="77777777" w:rsidR="00FA1FE9" w:rsidRPr="006A44E1" w:rsidRDefault="00FA1FE9" w:rsidP="00FA1FE9">
      <w:pPr>
        <w:rPr>
          <w:rFonts w:hAnsi="ＭＳ 明朝"/>
          <w:u w:val="single"/>
        </w:rPr>
      </w:pPr>
      <w:r w:rsidRPr="00FA1FE9">
        <w:rPr>
          <w:rFonts w:hAnsi="ＭＳ 明朝" w:hint="eastAsia"/>
          <w:spacing w:val="72"/>
          <w:w w:val="86"/>
          <w:kern w:val="0"/>
          <w:fitText w:val="1521" w:id="910399237"/>
        </w:rPr>
        <w:t>登録年月</w:t>
      </w:r>
      <w:r w:rsidRPr="00FA1FE9">
        <w:rPr>
          <w:rFonts w:hAnsi="ＭＳ 明朝" w:hint="eastAsia"/>
          <w:w w:val="86"/>
          <w:kern w:val="0"/>
          <w:fitText w:val="1521" w:id="910399237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60B4A9E9" w14:textId="77777777" w:rsidR="00FA1FE9" w:rsidRPr="006A44E1" w:rsidRDefault="00FA1FE9" w:rsidP="00FA1FE9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FA1FE9" w:rsidRPr="006A44E1" w14:paraId="7FD1A2FB" w14:textId="77777777" w:rsidTr="00224CDF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7492E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F3503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FA1FE9" w:rsidRPr="006A44E1" w14:paraId="4E17DA19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86670CB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D01EE17" w14:textId="77777777" w:rsidR="00FA1FE9" w:rsidRPr="006A44E1" w:rsidRDefault="00FA1FE9" w:rsidP="00FA1FE9">
            <w:pPr>
              <w:ind w:firstLineChars="496" w:firstLine="982"/>
              <w:rPr>
                <w:rFonts w:hAnsi="ＭＳ 明朝"/>
              </w:rPr>
            </w:pPr>
          </w:p>
        </w:tc>
      </w:tr>
      <w:tr w:rsidR="00FA1FE9" w:rsidRPr="006A44E1" w14:paraId="4C35DB0A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416C0BC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7ECA2FE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33D6001B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920F6B5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0A5630F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32AFB140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3CED47D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0BAA098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3DE69E1C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92FA969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482EDB8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3A89B21F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34C7216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6C18EA2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284BF8B1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F831DDC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41D6F83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57FF5000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5905AC6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DF70173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0C372B16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8ACE4D1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BD31772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28D52285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B7CA716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822C465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279AD857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39A1B44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A14B61B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0E92E8B9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A6A53B9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C1AE368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489DBA62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4F6AFD0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6C397A6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6E6CC218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6041DD6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6F98B96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37E6B5A0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D5F134B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37418C3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52AD1805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8D28B3A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033EA37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00A947D7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57F6210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2E1EF62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  <w:tr w:rsidR="00FA1FE9" w:rsidRPr="006A44E1" w14:paraId="1BDD3597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5B049" w14:textId="77777777" w:rsidR="00FA1FE9" w:rsidRPr="006A44E1" w:rsidRDefault="00FA1FE9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8CEAB" w14:textId="77777777" w:rsidR="00FA1FE9" w:rsidRPr="006A44E1" w:rsidRDefault="00FA1FE9" w:rsidP="00224CDF">
            <w:pPr>
              <w:rPr>
                <w:rFonts w:hAnsi="ＭＳ 明朝"/>
              </w:rPr>
            </w:pPr>
          </w:p>
        </w:tc>
      </w:tr>
    </w:tbl>
    <w:p w14:paraId="2658924F" w14:textId="77777777" w:rsidR="007A2F93" w:rsidRPr="006A44E1" w:rsidRDefault="00FA1FE9" w:rsidP="007A2F93">
      <w:pPr>
        <w:ind w:left="594" w:hangingChars="300" w:hanging="594"/>
        <w:rPr>
          <w:rFonts w:hAnsi="ＭＳ 明朝"/>
        </w:rPr>
      </w:pPr>
      <w:r w:rsidRPr="006A44E1">
        <w:rPr>
          <w:rFonts w:hAnsi="ＭＳ 明朝" w:hint="eastAsia"/>
        </w:rPr>
        <w:t>注）</w:t>
      </w:r>
      <w:r w:rsidR="007A2F93" w:rsidRPr="006A44E1">
        <w:rPr>
          <w:rFonts w:hAnsi="ＭＳ 明朝" w:hint="eastAsia"/>
        </w:rPr>
        <w:t>１　免許証の写し（</w:t>
      </w:r>
      <w:r w:rsidR="007A2F93">
        <w:rPr>
          <w:rFonts w:hAnsi="ＭＳ 明朝" w:hint="eastAsia"/>
        </w:rPr>
        <w:t>健康福祉事務所（保健所）で原本照合を受けたもの</w:t>
      </w:r>
      <w:r w:rsidR="007A2F93" w:rsidRPr="006A44E1">
        <w:rPr>
          <w:rFonts w:hAnsi="ＭＳ 明朝" w:hint="eastAsia"/>
        </w:rPr>
        <w:t>）</w:t>
      </w:r>
      <w:r w:rsidR="007A2F93">
        <w:rPr>
          <w:rFonts w:hAnsi="ＭＳ 明朝" w:hint="eastAsia"/>
        </w:rPr>
        <w:t>のデータ</w:t>
      </w:r>
      <w:r w:rsidR="007A2F93" w:rsidRPr="006A44E1">
        <w:rPr>
          <w:rFonts w:hAnsi="ＭＳ 明朝" w:hint="eastAsia"/>
        </w:rPr>
        <w:t>を添付すること。</w:t>
      </w:r>
    </w:p>
    <w:p w14:paraId="2EF1B1C6" w14:textId="77777777" w:rsidR="007A2F93" w:rsidRDefault="007A2F93" w:rsidP="007A2F93">
      <w:pPr>
        <w:ind w:leftChars="200" w:left="594" w:hangingChars="100" w:hanging="198"/>
        <w:rPr>
          <w:rFonts w:hAnsi="ＭＳ 明朝"/>
        </w:rPr>
      </w:pPr>
      <w:r>
        <w:rPr>
          <w:rFonts w:hAnsi="ＭＳ 明朝" w:hint="eastAsia"/>
        </w:rPr>
        <w:t>２　再教育研修終了登録証の写し（健康福祉事務所（保健所）で原本照合を受けたもの</w:t>
      </w:r>
      <w:r w:rsidRPr="006A44E1">
        <w:rPr>
          <w:rFonts w:hAnsi="ＭＳ 明朝" w:hint="eastAsia"/>
        </w:rPr>
        <w:t>）</w:t>
      </w:r>
      <w:r>
        <w:rPr>
          <w:rFonts w:hAnsi="ＭＳ 明朝" w:hint="eastAsia"/>
        </w:rPr>
        <w:t>を添付すること。</w:t>
      </w:r>
    </w:p>
    <w:p w14:paraId="093DC0F0" w14:textId="77777777" w:rsidR="007A2F93" w:rsidRDefault="007A2F93" w:rsidP="007A2F93">
      <w:pPr>
        <w:ind w:leftChars="200" w:left="594" w:hangingChars="100" w:hanging="198"/>
        <w:rPr>
          <w:rFonts w:hAnsi="ＭＳ 明朝"/>
        </w:rPr>
      </w:pPr>
    </w:p>
    <w:p w14:paraId="2ECBB408" w14:textId="211F8005" w:rsidR="00F1193D" w:rsidRPr="007A2F93" w:rsidRDefault="00F1193D" w:rsidP="007A2F93">
      <w:pPr>
        <w:ind w:left="594" w:hangingChars="300" w:hanging="594"/>
        <w:rPr>
          <w:rFonts w:hAnsi="ＭＳ 明朝"/>
        </w:rPr>
      </w:pPr>
    </w:p>
    <w:p w14:paraId="1E237E4F" w14:textId="537B520B" w:rsidR="00CD1C3E" w:rsidRPr="006A44E1" w:rsidRDefault="00CD1C3E" w:rsidP="0077609F"/>
    <w:p w14:paraId="52B159FD" w14:textId="77777777" w:rsidR="00CD1C3E" w:rsidRPr="006A44E1" w:rsidRDefault="00CD1C3E" w:rsidP="00561D9C"/>
    <w:sectPr w:rsidR="00CD1C3E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0CF6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5D1D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0669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282"/>
    <w:rsid w:val="005F6A83"/>
    <w:rsid w:val="005F7D6A"/>
    <w:rsid w:val="00601A5C"/>
    <w:rsid w:val="00601A84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080A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609F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2F93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764C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97B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5212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9AF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388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0B02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270A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3</Words>
  <Characters>76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6</cp:revision>
  <cp:lastPrinted>2021-04-20T04:28:00Z</cp:lastPrinted>
  <dcterms:created xsi:type="dcterms:W3CDTF">2025-09-09T04:15:00Z</dcterms:created>
  <dcterms:modified xsi:type="dcterms:W3CDTF">2026-03-19T06:38:00Z</dcterms:modified>
</cp:coreProperties>
</file>